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9E93227" w:rsidR="00686EED" w:rsidRPr="008328F4" w:rsidRDefault="005E159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7CA7F1" w:rsidR="00DF4FD8" w:rsidRPr="0075070E" w:rsidRDefault="005E15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917A3" w:rsidR="00DF4FD8" w:rsidRPr="00DF4FD8" w:rsidRDefault="005E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A91B65" w:rsidR="00DF4FD8" w:rsidRPr="00DF4FD8" w:rsidRDefault="005E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9BDD1E" w:rsidR="00DF4FD8" w:rsidRPr="00DF4FD8" w:rsidRDefault="005E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455379" w:rsidR="00DF4FD8" w:rsidRPr="00DF4FD8" w:rsidRDefault="005E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8C4E05" w:rsidR="00DF4FD8" w:rsidRPr="00DF4FD8" w:rsidRDefault="005E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B1EB6D" w:rsidR="00DF4FD8" w:rsidRPr="00DF4FD8" w:rsidRDefault="005E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D39E46" w:rsidR="00DF4FD8" w:rsidRPr="00DF4FD8" w:rsidRDefault="005E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BB1D1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FB5FD5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3C3B73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5658619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27BD1B98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322DF0B7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509CD946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A388952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0A3D6BF0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6D45050C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1A060D95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46404973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03549CA4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78D530B9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6A0E4CC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0E4A8678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3CE21338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780F15B4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7A02DEDC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59BB035F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3C3BBC1E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A2D8FDF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47C61663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14EDB302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574B13E7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2EDC5E2E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7ADFEA11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1F4AA347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6F04AC0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6508DC75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7E436745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275EAF3B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08D2253F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6AD34B2D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30C73E88" w:rsidR="00DF4FD8" w:rsidRPr="00806850" w:rsidRDefault="005E159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6B6A4F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7E4B05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B4CD98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E431D6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FCB421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3B3788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724670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6C0B7D" w:rsidR="006E7333" w:rsidRPr="0075070E" w:rsidRDefault="005E1596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4B0C43" w:rsidR="006E7333" w:rsidRPr="00DF4FD8" w:rsidRDefault="005E159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AE9D04" w:rsidR="006E7333" w:rsidRPr="00DF4FD8" w:rsidRDefault="005E159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5CBB4F" w:rsidR="006E7333" w:rsidRPr="00DF4FD8" w:rsidRDefault="005E159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BD5C4E" w:rsidR="006E7333" w:rsidRPr="00DF4FD8" w:rsidRDefault="005E159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A5DC0C" w:rsidR="006E7333" w:rsidRPr="00DF4FD8" w:rsidRDefault="005E159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6C2A27" w:rsidR="006E7333" w:rsidRPr="00DF4FD8" w:rsidRDefault="005E159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5C42CB" w:rsidR="006E7333" w:rsidRPr="00DF4FD8" w:rsidRDefault="005E159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1539CE1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2979F593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06CAB8BB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497A70AC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5A852862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446363E5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69AFAA37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873F383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5C41D0D4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549CA4FB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6D81CFCB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2AFCC008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1A05E933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18D0C50C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07E1E35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154E2109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10138FC8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11282018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54D33B8A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046D6221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68A34581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BBD17D1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65FAFD11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5AC87C71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330CF951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1584717F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25CBACBC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6EA3ABCF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6D2AC34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7A6E1737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277EE7DD" w:rsidR="006E7333" w:rsidRPr="00806850" w:rsidRDefault="005E159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BA511DA" w14:textId="4A91CA8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56143EB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61B6D4D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3E10E8B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9BCAAC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45F1005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9A603B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0E9204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A872DD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EF73F5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E46D47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BFF1F4" w:rsidR="00104575" w:rsidRPr="0075070E" w:rsidRDefault="005E1596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872A1C" w:rsidR="00104575" w:rsidRPr="00DF4FD8" w:rsidRDefault="005E159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1531AD" w:rsidR="00104575" w:rsidRPr="00DF4FD8" w:rsidRDefault="005E159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6D27E9" w:rsidR="00104575" w:rsidRPr="00DF4FD8" w:rsidRDefault="005E159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4759BB" w:rsidR="00104575" w:rsidRPr="00DF4FD8" w:rsidRDefault="005E159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ED967" w:rsidR="00104575" w:rsidRPr="00DF4FD8" w:rsidRDefault="005E159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3B8D85" w:rsidR="00104575" w:rsidRPr="00DF4FD8" w:rsidRDefault="005E159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3A8F8E" w:rsidR="00104575" w:rsidRPr="00DF4FD8" w:rsidRDefault="005E159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E51132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7595F4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AA89D3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DDCC129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3D185E0A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290A4B82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08703268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8B34DFA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7E2110B7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59421BB8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7FAEE603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66D19BB7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1425A52F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1AA19AB4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A548C14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3A024DBA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3316F992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786BFABA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521E05C8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31FABDDF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368D009A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9910FE6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7E1EDECA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587528A7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61C6BEF0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7F9091A3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191EC4DC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721B8DBE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439D83D2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294AA4BA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6304953E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0A454DDD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72B8E7CC" w:rsidR="00104575" w:rsidRPr="00806850" w:rsidRDefault="005E159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3AA1700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E546EC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82A89C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2F48E0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AFA851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7D1245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D6CEF8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72E15E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E0A8B7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E1596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E1596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7 - Q3 Calendar</dc:title>
  <dc:subject>Quarterly Calendar for Q3 2027</dc:subject>
  <dc:creator>General Blue Corporation</dc:creator>
  <keywords>2027 - Q3 Calendar, Printable, Easy to Customize</keywords>
  <dc:description/>
  <dcterms:created xsi:type="dcterms:W3CDTF">2019-12-12T15:31:00.0000000Z</dcterms:created>
  <dcterms:modified xsi:type="dcterms:W3CDTF">2022-10-17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